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897" w:rsidRPr="00062325" w:rsidRDefault="00911877" w:rsidP="00A638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="000E6897" w:rsidRPr="0006232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Директору ФГБНУ </w:t>
      </w:r>
      <w:r w:rsidR="008A79C1" w:rsidRPr="0006232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ЦН</w:t>
      </w:r>
      <w:r w:rsidR="005C097D" w:rsidRPr="0006232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,</w:t>
      </w:r>
    </w:p>
    <w:p w:rsidR="000E6897" w:rsidRPr="00062325" w:rsidRDefault="00911877" w:rsidP="00A638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="000E6897" w:rsidRPr="0006232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академику  РАН</w:t>
      </w:r>
    </w:p>
    <w:p w:rsidR="000E6897" w:rsidRDefault="00911877" w:rsidP="00A638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="000E6897" w:rsidRPr="0006232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М.А. Пирадову</w:t>
      </w:r>
    </w:p>
    <w:p w:rsidR="00911877" w:rsidRPr="00062325" w:rsidRDefault="00911877" w:rsidP="000623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2399"/>
        <w:gridCol w:w="511"/>
        <w:gridCol w:w="511"/>
        <w:gridCol w:w="428"/>
        <w:gridCol w:w="306"/>
        <w:gridCol w:w="20"/>
        <w:gridCol w:w="222"/>
        <w:gridCol w:w="165"/>
        <w:gridCol w:w="165"/>
        <w:gridCol w:w="222"/>
        <w:gridCol w:w="20"/>
        <w:gridCol w:w="308"/>
        <w:gridCol w:w="20"/>
        <w:gridCol w:w="222"/>
        <w:gridCol w:w="165"/>
        <w:gridCol w:w="385"/>
        <w:gridCol w:w="308"/>
        <w:gridCol w:w="328"/>
        <w:gridCol w:w="307"/>
        <w:gridCol w:w="307"/>
        <w:gridCol w:w="327"/>
        <w:gridCol w:w="307"/>
        <w:gridCol w:w="307"/>
        <w:gridCol w:w="307"/>
        <w:gridCol w:w="307"/>
        <w:gridCol w:w="24"/>
      </w:tblGrid>
      <w:tr w:rsidR="009C0FF7" w:rsidRPr="00062325" w:rsidTr="00C4429F">
        <w:tc>
          <w:tcPr>
            <w:tcW w:w="9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9C0FF7" w:rsidRPr="00062325" w:rsidRDefault="009C0FF7" w:rsidP="00C86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-534"/>
              </w:tabs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0623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Заявление</w:t>
            </w:r>
          </w:p>
        </w:tc>
      </w:tr>
      <w:tr w:rsidR="00C4429F" w:rsidRPr="00062325" w:rsidTr="00C4429F">
        <w:trPr>
          <w:gridAfter w:val="1"/>
          <w:wAfter w:w="24" w:type="dxa"/>
        </w:trPr>
        <w:tc>
          <w:tcPr>
            <w:tcW w:w="45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23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6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7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7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7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4429F" w:rsidRPr="00062325" w:rsidTr="00C4429F">
        <w:trPr>
          <w:gridAfter w:val="1"/>
          <w:wAfter w:w="24" w:type="dxa"/>
        </w:trPr>
        <w:tc>
          <w:tcPr>
            <w:tcW w:w="45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23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6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7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7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7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4429F" w:rsidRPr="00062325" w:rsidTr="00C4429F">
        <w:trPr>
          <w:gridAfter w:val="1"/>
          <w:wAfter w:w="24" w:type="dxa"/>
        </w:trPr>
        <w:tc>
          <w:tcPr>
            <w:tcW w:w="45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23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чество</w:t>
            </w:r>
          </w:p>
        </w:tc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6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7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7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7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429F" w:rsidRPr="00062325" w:rsidRDefault="00C4429F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C0FF7" w:rsidRPr="00062325" w:rsidTr="00C4429F">
        <w:tc>
          <w:tcPr>
            <w:tcW w:w="9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9C0FF7" w:rsidRDefault="009C0FF7" w:rsidP="009C0F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442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927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442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шу зачислить меня в число слушателей дополнительного профессионального образования в Федеральное государственное бюджетное научное учреждение «Научный центр неврологии» для </w:t>
            </w:r>
            <w:proofErr w:type="gramStart"/>
            <w:r w:rsidRPr="00C442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учения по программе</w:t>
            </w:r>
            <w:proofErr w:type="gramEnd"/>
            <w:r w:rsidRPr="00C442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вышения квалификации, профессиональной  переподготовки</w:t>
            </w:r>
            <w:r w:rsidRPr="000623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_________________________</w:t>
            </w:r>
            <w:r w:rsidR="009279D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__________________________</w:t>
            </w:r>
          </w:p>
          <w:p w:rsidR="009C0FF7" w:rsidRPr="009C0FF7" w:rsidRDefault="009C0FF7" w:rsidP="009C0F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_________________________________________________________________</w:t>
            </w:r>
          </w:p>
          <w:p w:rsidR="009C0FF7" w:rsidRPr="009A10B2" w:rsidRDefault="009C0FF7" w:rsidP="009A10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A10B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название программы)</w:t>
            </w:r>
          </w:p>
        </w:tc>
      </w:tr>
      <w:tr w:rsidR="009C0FF7" w:rsidRPr="00062325" w:rsidTr="00C4429F">
        <w:tc>
          <w:tcPr>
            <w:tcW w:w="9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9C0FF7" w:rsidRPr="00A93989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39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себе сообщаю следующее:</w:t>
            </w:r>
          </w:p>
        </w:tc>
      </w:tr>
      <w:tr w:rsidR="009C0FF7" w:rsidRPr="00062325" w:rsidTr="00C4429F">
        <w:tc>
          <w:tcPr>
            <w:tcW w:w="45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23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и место рождения</w:t>
            </w:r>
          </w:p>
        </w:tc>
        <w:tc>
          <w:tcPr>
            <w:tcW w:w="5049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C0FF7" w:rsidRPr="00062325" w:rsidTr="00C4429F">
        <w:tc>
          <w:tcPr>
            <w:tcW w:w="9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9C0FF7" w:rsidRPr="00703707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9C0FF7" w:rsidRPr="00062325" w:rsidTr="00C4429F">
        <w:tc>
          <w:tcPr>
            <w:tcW w:w="45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49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23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5049" w:type="dxa"/>
            <w:gridSpan w:val="2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C0FF7" w:rsidRPr="00062325" w:rsidTr="00C4429F">
        <w:tc>
          <w:tcPr>
            <w:tcW w:w="45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49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49" w:type="dxa"/>
            <w:gridSpan w:val="2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C0FF7" w:rsidRPr="00062325" w:rsidTr="00C4429F">
        <w:tc>
          <w:tcPr>
            <w:tcW w:w="9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9C0FF7" w:rsidRPr="00703707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9C0FF7" w:rsidRPr="00062325" w:rsidTr="00C4429F">
        <w:tc>
          <w:tcPr>
            <w:tcW w:w="45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49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23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 регистрации по месту жительства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79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C0FF7" w:rsidRPr="00062325" w:rsidTr="00C4429F">
        <w:trPr>
          <w:trHeight w:val="195"/>
        </w:trPr>
        <w:tc>
          <w:tcPr>
            <w:tcW w:w="45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49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49" w:type="dxa"/>
            <w:gridSpan w:val="2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23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(Индекс)</w:t>
            </w:r>
          </w:p>
        </w:tc>
      </w:tr>
      <w:tr w:rsidR="009C0FF7" w:rsidRPr="00062325" w:rsidTr="00C4429F">
        <w:trPr>
          <w:trHeight w:val="195"/>
        </w:trPr>
        <w:tc>
          <w:tcPr>
            <w:tcW w:w="45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49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49" w:type="dxa"/>
            <w:gridSpan w:val="2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</w:pPr>
          </w:p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</w:pPr>
          </w:p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C0FF7" w:rsidRPr="00062325" w:rsidTr="00C4429F">
        <w:trPr>
          <w:trHeight w:val="50"/>
        </w:trPr>
        <w:tc>
          <w:tcPr>
            <w:tcW w:w="45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49" w:type="dxa"/>
            <w:gridSpan w:val="4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FF7" w:rsidRPr="00062325" w:rsidRDefault="009C0FF7" w:rsidP="009C0F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 фактического проживания</w:t>
            </w:r>
          </w:p>
        </w:tc>
        <w:tc>
          <w:tcPr>
            <w:tcW w:w="30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79" w:type="dxa"/>
            <w:gridSpan w:val="1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C0FF7" w:rsidRPr="00062325" w:rsidTr="00C4429F">
        <w:tc>
          <w:tcPr>
            <w:tcW w:w="45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49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49" w:type="dxa"/>
            <w:gridSpan w:val="2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Индекс)</w:t>
            </w:r>
          </w:p>
        </w:tc>
      </w:tr>
      <w:tr w:rsidR="00C1332E" w:rsidRPr="00062325" w:rsidTr="00545790">
        <w:tc>
          <w:tcPr>
            <w:tcW w:w="45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1332E" w:rsidRPr="00062325" w:rsidRDefault="00C1332E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49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332E" w:rsidRPr="00062325" w:rsidRDefault="00C1332E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49" w:type="dxa"/>
            <w:gridSpan w:val="22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C1332E" w:rsidRPr="00062325" w:rsidRDefault="00C1332E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1332E" w:rsidRPr="00062325" w:rsidTr="00545790">
        <w:trPr>
          <w:trHeight w:val="251"/>
        </w:trPr>
        <w:tc>
          <w:tcPr>
            <w:tcW w:w="45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1332E" w:rsidRPr="00062325" w:rsidRDefault="00C1332E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49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332E" w:rsidRPr="00062325" w:rsidRDefault="00C1332E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49" w:type="dxa"/>
            <w:gridSpan w:val="2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332E" w:rsidRPr="00062325" w:rsidRDefault="00C1332E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C0FF7" w:rsidRPr="00062325" w:rsidTr="00C4429F">
        <w:tc>
          <w:tcPr>
            <w:tcW w:w="45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23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лефон </w:t>
            </w:r>
            <w:r w:rsidRPr="000623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(дом</w:t>
            </w:r>
            <w:proofErr w:type="gramStart"/>
            <w:r w:rsidRPr="000623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0623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proofErr w:type="gramStart"/>
            <w:r w:rsidRPr="000623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0623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аб./моб.)</w:t>
            </w:r>
          </w:p>
        </w:tc>
        <w:tc>
          <w:tcPr>
            <w:tcW w:w="5049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C0FF7" w:rsidRPr="00062325" w:rsidTr="00C4429F">
        <w:tc>
          <w:tcPr>
            <w:tcW w:w="45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4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9C0FF7" w:rsidRPr="00447D1F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23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чтовый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дрес </w:t>
            </w:r>
            <w:r w:rsidRPr="000623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ли </w:t>
            </w:r>
            <w:r w:rsidRPr="000623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e</w:t>
            </w:r>
            <w:r w:rsidRPr="00447D1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0623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049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C0FF7" w:rsidRPr="00062325" w:rsidTr="00C4429F">
        <w:tc>
          <w:tcPr>
            <w:tcW w:w="9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9C0FF7" w:rsidRPr="00703707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9C0FF7" w:rsidRPr="00062325" w:rsidRDefault="009C0FF7" w:rsidP="00062325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896" w:hanging="3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Д</w:t>
            </w:r>
            <w:r w:rsidRPr="000623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анны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документа, удостоверяющего личность</w:t>
            </w:r>
          </w:p>
        </w:tc>
      </w:tr>
      <w:tr w:rsidR="009C0FF7" w:rsidRPr="00062325" w:rsidTr="00C4429F">
        <w:tc>
          <w:tcPr>
            <w:tcW w:w="45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4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23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ерия</w:t>
            </w:r>
          </w:p>
        </w:tc>
        <w:tc>
          <w:tcPr>
            <w:tcW w:w="5049" w:type="dxa"/>
            <w:gridSpan w:val="2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C0FF7" w:rsidRPr="00062325" w:rsidTr="00C4429F">
        <w:tc>
          <w:tcPr>
            <w:tcW w:w="45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4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23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омер</w:t>
            </w:r>
          </w:p>
        </w:tc>
        <w:tc>
          <w:tcPr>
            <w:tcW w:w="5049" w:type="dxa"/>
            <w:gridSpan w:val="2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C0FF7" w:rsidRPr="00062325" w:rsidTr="00C4429F">
        <w:tc>
          <w:tcPr>
            <w:tcW w:w="45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4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23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ем и когда выдан</w:t>
            </w:r>
          </w:p>
        </w:tc>
        <w:tc>
          <w:tcPr>
            <w:tcW w:w="5049" w:type="dxa"/>
            <w:gridSpan w:val="2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C0FF7" w:rsidRPr="00703707" w:rsidTr="00C4429F">
        <w:tc>
          <w:tcPr>
            <w:tcW w:w="9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9C0FF7" w:rsidRPr="00703707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9C0FF7" w:rsidRPr="00062325" w:rsidTr="00C4429F">
        <w:tc>
          <w:tcPr>
            <w:tcW w:w="9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9C0FF7" w:rsidRPr="00062325" w:rsidRDefault="009C0FF7" w:rsidP="00447D1F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896" w:hanging="357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0623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бразование</w:t>
            </w:r>
          </w:p>
        </w:tc>
      </w:tr>
      <w:tr w:rsidR="00DB5A00" w:rsidRPr="00062325" w:rsidTr="00AF6AFD">
        <w:tc>
          <w:tcPr>
            <w:tcW w:w="45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B5A00" w:rsidRPr="00062325" w:rsidRDefault="00DB5A00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49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B5A00" w:rsidRPr="00062325" w:rsidRDefault="00DB5A00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23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ид документа об образовании</w:t>
            </w:r>
          </w:p>
          <w:p w:rsidR="00DB5A00" w:rsidRPr="00062325" w:rsidRDefault="00DB5A00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23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(указать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вид, </w:t>
            </w:r>
            <w:r w:rsidRPr="000623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ерию и номер документа, где, когда и кем выдан)</w:t>
            </w:r>
          </w:p>
        </w:tc>
        <w:tc>
          <w:tcPr>
            <w:tcW w:w="5049" w:type="dxa"/>
            <w:gridSpan w:val="2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B5A00" w:rsidRPr="00062325" w:rsidRDefault="00DB5A00" w:rsidP="00DB5A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B5A00" w:rsidRPr="00062325" w:rsidTr="00AF6AFD">
        <w:tc>
          <w:tcPr>
            <w:tcW w:w="45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B5A00" w:rsidRPr="00062325" w:rsidRDefault="00DB5A00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49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A00" w:rsidRPr="00062325" w:rsidRDefault="00DB5A00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49" w:type="dxa"/>
            <w:gridSpan w:val="22"/>
            <w:vMerge/>
            <w:tcBorders>
              <w:left w:val="double" w:sz="4" w:space="0" w:color="auto"/>
              <w:right w:val="double" w:sz="4" w:space="0" w:color="auto"/>
            </w:tcBorders>
          </w:tcPr>
          <w:p w:rsidR="00DB5A00" w:rsidRPr="00062325" w:rsidRDefault="00DB5A00" w:rsidP="000623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B5A00" w:rsidRPr="00062325" w:rsidTr="005A27FC">
        <w:trPr>
          <w:trHeight w:val="70"/>
        </w:trPr>
        <w:tc>
          <w:tcPr>
            <w:tcW w:w="45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B5A00" w:rsidRPr="00062325" w:rsidRDefault="00DB5A00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49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A00" w:rsidRPr="00062325" w:rsidRDefault="00DB5A00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49" w:type="dxa"/>
            <w:gridSpan w:val="2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5A00" w:rsidRPr="00062325" w:rsidRDefault="00DB5A00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C0FF7" w:rsidRPr="00062325" w:rsidTr="00C4429F">
        <w:tc>
          <w:tcPr>
            <w:tcW w:w="45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49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49" w:type="dxa"/>
            <w:gridSpan w:val="2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C0FF7" w:rsidRPr="00062325" w:rsidTr="00C4429F">
        <w:tc>
          <w:tcPr>
            <w:tcW w:w="45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49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49" w:type="dxa"/>
            <w:gridSpan w:val="2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C0FF7" w:rsidRPr="00062325" w:rsidTr="00C4429F">
        <w:trPr>
          <w:trHeight w:val="50"/>
        </w:trPr>
        <w:tc>
          <w:tcPr>
            <w:tcW w:w="45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49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49" w:type="dxa"/>
            <w:gridSpan w:val="2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C0FF7" w:rsidRPr="00062325" w:rsidTr="00C4429F">
        <w:tc>
          <w:tcPr>
            <w:tcW w:w="9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2821" w:rsidRPr="00062325" w:rsidTr="00C4429F">
        <w:tc>
          <w:tcPr>
            <w:tcW w:w="9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5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47"/>
              <w:gridCol w:w="5309"/>
            </w:tblGrid>
            <w:tr w:rsidR="00CF2821" w:rsidRPr="00062325" w:rsidTr="00D04F5D">
              <w:tc>
                <w:tcPr>
                  <w:tcW w:w="38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F2821" w:rsidRPr="00062325" w:rsidRDefault="005975F0" w:rsidP="00D04F5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lastRenderedPageBreak/>
                    <w:t xml:space="preserve">Номер </w:t>
                  </w:r>
                  <w:bookmarkStart w:id="0" w:name="_GoBack"/>
                  <w:bookmarkEnd w:id="0"/>
                  <w:r w:rsidR="00CF282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СНИЛС</w:t>
                  </w:r>
                </w:p>
              </w:tc>
              <w:tc>
                <w:tcPr>
                  <w:tcW w:w="50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F2821" w:rsidRPr="00062325" w:rsidRDefault="00CF2821" w:rsidP="00D04F5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</w:p>
                <w:p w:rsidR="00CF2821" w:rsidRPr="00062325" w:rsidRDefault="00CF2821" w:rsidP="00D04F5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CF2821" w:rsidRPr="00062325" w:rsidRDefault="00CF2821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C0FF7" w:rsidRPr="00062325" w:rsidTr="00C4429F">
        <w:trPr>
          <w:trHeight w:val="764"/>
        </w:trPr>
        <w:tc>
          <w:tcPr>
            <w:tcW w:w="9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9C0FF7" w:rsidRPr="00062325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7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 Подтверждаю</w:t>
            </w:r>
            <w:r w:rsidRPr="000623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знакомление со следующими документами:</w:t>
            </w:r>
          </w:p>
          <w:p w:rsidR="009C0FF7" w:rsidRPr="00C64B82" w:rsidRDefault="005A27FC" w:rsidP="00C64B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9C0FF7" w:rsidRPr="00C64B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вом ФГБНУ НЦН;</w:t>
            </w:r>
          </w:p>
          <w:p w:rsidR="009C0FF7" w:rsidRDefault="005A27FC" w:rsidP="00C64B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9C0FF7" w:rsidRPr="00C64B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м Правительства РФ от 15.0</w:t>
            </w:r>
            <w:r w:rsidR="00116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9C0FF7" w:rsidRPr="00C64B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</w:t>
            </w:r>
            <w:r w:rsidR="00116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9C0FF7" w:rsidRPr="00C64B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№ </w:t>
            </w:r>
            <w:r w:rsidR="00116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1</w:t>
            </w:r>
            <w:r w:rsidR="009C0FF7" w:rsidRPr="00C64B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б утверждении правил оказания платных образовательных услуг»; </w:t>
            </w:r>
          </w:p>
          <w:p w:rsidR="009C0FF7" w:rsidRPr="00C64B82" w:rsidRDefault="005A27FC" w:rsidP="00C64B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9C0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="009C0FF7" w:rsidRPr="00C64B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цензией </w:t>
            </w:r>
            <w:r w:rsidR="009C0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ГБНУ НЦН на осуществление</w:t>
            </w:r>
            <w:r w:rsidR="009C0FF7" w:rsidRPr="00C64B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ой деятельности;</w:t>
            </w:r>
          </w:p>
          <w:p w:rsidR="009C0FF7" w:rsidRDefault="009C0FF7" w:rsidP="00C64B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</w:t>
            </w:r>
            <w:r w:rsidRPr="00C64B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и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и</w:t>
            </w:r>
            <w:r w:rsidRPr="00C64B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ема на обучение слушателей по программам дополнительного профессионального образования в Федеральном государственном бюджетном научном учрежден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Научный центр неврологии»;</w:t>
            </w:r>
          </w:p>
          <w:p w:rsidR="001377F9" w:rsidRPr="00C64B82" w:rsidRDefault="005A27FC" w:rsidP="00C64B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1377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ми программами по соответствующ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у циклу</w:t>
            </w:r>
            <w:r w:rsidR="001377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учения;</w:t>
            </w:r>
          </w:p>
          <w:p w:rsidR="009C0FF7" w:rsidRDefault="005A27FC" w:rsidP="00C64B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9C0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9C0FF7" w:rsidRPr="00C64B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мами документов, выдаваемых по окончании</w:t>
            </w:r>
            <w:r w:rsidR="009C0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учения;</w:t>
            </w:r>
          </w:p>
          <w:p w:rsidR="009C0FF7" w:rsidRDefault="009C0FF7" w:rsidP="00C64B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____________________________________________________.</w:t>
            </w:r>
          </w:p>
          <w:p w:rsidR="00343023" w:rsidRDefault="00343023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0FF7" w:rsidRPr="00AC30E0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 Н</w:t>
            </w:r>
            <w:r w:rsidRPr="000623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 обработк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ГБНУ НЦН </w:t>
            </w:r>
            <w:r w:rsidRPr="000623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воих персональных данных в порядке, установленном Федеральным законом от 27.07.2006г. № 152-ФЗ «О персональных данных» согласен(а). </w:t>
            </w:r>
            <w:r w:rsidRPr="00AC30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гласие действует со дня подписания до дня отзыва в письменной форме</w:t>
            </w:r>
            <w:r w:rsidRPr="00AC30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9C0FF7" w:rsidRPr="00AC30E0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C0FF7" w:rsidRPr="00AC30E0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30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пись:</w:t>
            </w:r>
            <w:r w:rsidRPr="00AC30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/______________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</w:t>
            </w:r>
            <w:r w:rsidRPr="00AC30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:rsidR="00B57EC4" w:rsidRDefault="00B57EC4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C0FF7" w:rsidRPr="00AC30E0" w:rsidRDefault="009C0FF7" w:rsidP="00062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30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илагаемые документы: </w:t>
            </w:r>
          </w:p>
          <w:p w:rsidR="009C0FF7" w:rsidRPr="00FF7599" w:rsidRDefault="009C0FF7" w:rsidP="00FF7599">
            <w:pPr>
              <w:pStyle w:val="a3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 диплома о высшем образовании;</w:t>
            </w:r>
          </w:p>
          <w:p w:rsidR="009C0FF7" w:rsidRPr="00FF7599" w:rsidRDefault="009C0FF7" w:rsidP="00FF7599">
            <w:pPr>
              <w:pStyle w:val="a3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пия диплома об окончании ординатуры/интернатуры/о профессиональной переподготовке (при необходимости </w:t>
            </w:r>
            <w:r w:rsidRPr="00FF7599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соответствии с квалификационными требованиями</w:t>
            </w:r>
            <w:r w:rsidRPr="00FF7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</w:p>
          <w:p w:rsidR="009C0FF7" w:rsidRPr="00FF7599" w:rsidRDefault="009C0FF7" w:rsidP="00FF7599">
            <w:pPr>
              <w:pStyle w:val="a3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пия сертификата или</w:t>
            </w:r>
            <w:r w:rsidRPr="00FF7599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опия свидетельства об аккредитации;</w:t>
            </w:r>
          </w:p>
          <w:p w:rsidR="009C0FF7" w:rsidRPr="00FF7599" w:rsidRDefault="009C0FF7" w:rsidP="00FF7599">
            <w:pPr>
              <w:pStyle w:val="a3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 трудовой книжки (предоставляется в обязательном порядке для лиц, имеющих образование, не соответствующее квалификационным требованиям);</w:t>
            </w:r>
          </w:p>
          <w:p w:rsidR="009C0FF7" w:rsidRPr="00FF7599" w:rsidRDefault="009C0FF7" w:rsidP="00FF7599">
            <w:pPr>
              <w:pStyle w:val="a3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 документа о смене фамилии, имени, отчества (при наличии);</w:t>
            </w:r>
          </w:p>
          <w:p w:rsidR="009C0FF7" w:rsidRDefault="009C0FF7" w:rsidP="00FF7599">
            <w:pPr>
              <w:pStyle w:val="a3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язательство о неразглашении персональных данных (в том числе их специальных категорий, и врачебной тайны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C0FF7" w:rsidRPr="00FF7599" w:rsidRDefault="009C0FF7" w:rsidP="00FF7599">
            <w:pPr>
              <w:pStyle w:val="a3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FF7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е __________________________________________________________</w:t>
            </w:r>
            <w:proofErr w:type="gramStart"/>
            <w:r w:rsidRPr="00FF7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.</w:t>
            </w:r>
            <w:proofErr w:type="gramEnd"/>
          </w:p>
          <w:p w:rsidR="009C0FF7" w:rsidRPr="009D7835" w:rsidRDefault="009C0FF7" w:rsidP="00EC10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2F03" w:rsidRDefault="009C0FF7" w:rsidP="00B57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23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ата: «____» ___________20</w:t>
            </w:r>
            <w:r w:rsidR="00C9079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6D2F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</w:t>
            </w:r>
            <w:r w:rsidRPr="000623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.</w:t>
            </w:r>
            <w:r w:rsidR="00B57EC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6D2F03" w:rsidRDefault="006D2F03" w:rsidP="00B57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C0FF7" w:rsidRPr="00EC103E" w:rsidRDefault="009C0FF7" w:rsidP="00B57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23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дпись: </w:t>
            </w:r>
            <w:r w:rsidR="00B57EC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______</w:t>
            </w:r>
            <w:r w:rsidR="00B57EC4" w:rsidRPr="000623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  <w:r w:rsidR="00B57EC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  <w:r w:rsidR="00B57EC4" w:rsidRPr="000623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:rsidR="009C0FF7" w:rsidRPr="00062325" w:rsidRDefault="009C0FF7" w:rsidP="00703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EC103E" w:rsidRDefault="000E6897" w:rsidP="00EC10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623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явление принял</w:t>
      </w:r>
      <w:r w:rsidR="00AC30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C103E" w:rsidRDefault="00EC103E" w:rsidP="00EC10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26AEB" w:rsidRDefault="00EC103E" w:rsidP="00EC10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та</w:t>
      </w:r>
      <w:r w:rsidR="000E6897" w:rsidRPr="000623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«_____» _______________20</w:t>
      </w:r>
      <w:r w:rsidR="00C907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FE05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__</w:t>
      </w:r>
      <w:r w:rsidR="000E6897" w:rsidRPr="000623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426A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426AEB" w:rsidRPr="00426A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C103E" w:rsidRPr="00062325" w:rsidRDefault="00426AEB" w:rsidP="00EC10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пись:</w:t>
      </w:r>
      <w:r w:rsidR="00AC30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/__________________________/</w:t>
      </w:r>
    </w:p>
    <w:sectPr w:rsidR="00EC103E" w:rsidRPr="00062325" w:rsidSect="0011642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2731"/>
    <w:multiLevelType w:val="hybridMultilevel"/>
    <w:tmpl w:val="BE22D6F6"/>
    <w:lvl w:ilvl="0" w:tplc="720CA7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058DE"/>
    <w:multiLevelType w:val="hybridMultilevel"/>
    <w:tmpl w:val="482C37EC"/>
    <w:lvl w:ilvl="0" w:tplc="D256DD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9444B"/>
    <w:multiLevelType w:val="hybridMultilevel"/>
    <w:tmpl w:val="D4C88A50"/>
    <w:lvl w:ilvl="0" w:tplc="720CA7D0">
      <w:start w:val="1"/>
      <w:numFmt w:val="bullet"/>
      <w:lvlText w:val="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0FB1153"/>
    <w:multiLevelType w:val="hybridMultilevel"/>
    <w:tmpl w:val="DC509C68"/>
    <w:lvl w:ilvl="0" w:tplc="ED6600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28944A8"/>
    <w:multiLevelType w:val="hybridMultilevel"/>
    <w:tmpl w:val="24CE7DB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5687718"/>
    <w:multiLevelType w:val="hybridMultilevel"/>
    <w:tmpl w:val="393AB756"/>
    <w:lvl w:ilvl="0" w:tplc="720CA7D0">
      <w:start w:val="1"/>
      <w:numFmt w:val="bullet"/>
      <w:lvlText w:val="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E4C26"/>
    <w:multiLevelType w:val="hybridMultilevel"/>
    <w:tmpl w:val="0C2AF6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3B13E9"/>
    <w:multiLevelType w:val="hybridMultilevel"/>
    <w:tmpl w:val="71ECE2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31641"/>
    <w:multiLevelType w:val="hybridMultilevel"/>
    <w:tmpl w:val="C3A049F2"/>
    <w:lvl w:ilvl="0" w:tplc="720CA7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F9"/>
    <w:rsid w:val="00006914"/>
    <w:rsid w:val="00017494"/>
    <w:rsid w:val="00036E4C"/>
    <w:rsid w:val="000616EF"/>
    <w:rsid w:val="00062325"/>
    <w:rsid w:val="00073924"/>
    <w:rsid w:val="00096A38"/>
    <w:rsid w:val="000A3B21"/>
    <w:rsid w:val="000C3173"/>
    <w:rsid w:val="000E6897"/>
    <w:rsid w:val="000F3D82"/>
    <w:rsid w:val="000F4BA0"/>
    <w:rsid w:val="000F5903"/>
    <w:rsid w:val="001021FA"/>
    <w:rsid w:val="0011642C"/>
    <w:rsid w:val="001203A0"/>
    <w:rsid w:val="00124CB5"/>
    <w:rsid w:val="001377F9"/>
    <w:rsid w:val="00142BC4"/>
    <w:rsid w:val="00181FA5"/>
    <w:rsid w:val="0019343E"/>
    <w:rsid w:val="001958C4"/>
    <w:rsid w:val="001B1B66"/>
    <w:rsid w:val="001B1F43"/>
    <w:rsid w:val="001F7731"/>
    <w:rsid w:val="00200F46"/>
    <w:rsid w:val="0022330A"/>
    <w:rsid w:val="00236557"/>
    <w:rsid w:val="00244921"/>
    <w:rsid w:val="00250671"/>
    <w:rsid w:val="00254834"/>
    <w:rsid w:val="0028274B"/>
    <w:rsid w:val="002A26D6"/>
    <w:rsid w:val="002B7CBF"/>
    <w:rsid w:val="002D597A"/>
    <w:rsid w:val="002D7FA9"/>
    <w:rsid w:val="00302B0D"/>
    <w:rsid w:val="003062A6"/>
    <w:rsid w:val="0031049D"/>
    <w:rsid w:val="003210C8"/>
    <w:rsid w:val="00322FEB"/>
    <w:rsid w:val="00343023"/>
    <w:rsid w:val="0034477B"/>
    <w:rsid w:val="00345281"/>
    <w:rsid w:val="00354CAD"/>
    <w:rsid w:val="003728A9"/>
    <w:rsid w:val="00376BE3"/>
    <w:rsid w:val="00377E77"/>
    <w:rsid w:val="00386B7A"/>
    <w:rsid w:val="003A0ACE"/>
    <w:rsid w:val="003E241C"/>
    <w:rsid w:val="004018F2"/>
    <w:rsid w:val="00406548"/>
    <w:rsid w:val="004157B6"/>
    <w:rsid w:val="00426AEB"/>
    <w:rsid w:val="00431836"/>
    <w:rsid w:val="00447D1F"/>
    <w:rsid w:val="004752AC"/>
    <w:rsid w:val="00492E67"/>
    <w:rsid w:val="0049779E"/>
    <w:rsid w:val="004D3FD6"/>
    <w:rsid w:val="004E4F53"/>
    <w:rsid w:val="00505CA4"/>
    <w:rsid w:val="00514635"/>
    <w:rsid w:val="00515073"/>
    <w:rsid w:val="00523B97"/>
    <w:rsid w:val="00526F32"/>
    <w:rsid w:val="005344D5"/>
    <w:rsid w:val="00543B09"/>
    <w:rsid w:val="005514E5"/>
    <w:rsid w:val="0055275C"/>
    <w:rsid w:val="005736D2"/>
    <w:rsid w:val="0058417E"/>
    <w:rsid w:val="00586BD1"/>
    <w:rsid w:val="005959D6"/>
    <w:rsid w:val="005975F0"/>
    <w:rsid w:val="005A27FC"/>
    <w:rsid w:val="005A4628"/>
    <w:rsid w:val="005A637E"/>
    <w:rsid w:val="005B2250"/>
    <w:rsid w:val="005C097D"/>
    <w:rsid w:val="005D6DBD"/>
    <w:rsid w:val="00611166"/>
    <w:rsid w:val="0062120D"/>
    <w:rsid w:val="00664B76"/>
    <w:rsid w:val="00685C25"/>
    <w:rsid w:val="00693469"/>
    <w:rsid w:val="006951E3"/>
    <w:rsid w:val="00696EE1"/>
    <w:rsid w:val="006C5743"/>
    <w:rsid w:val="006D2F03"/>
    <w:rsid w:val="006D5CF5"/>
    <w:rsid w:val="00703707"/>
    <w:rsid w:val="00710192"/>
    <w:rsid w:val="0071680E"/>
    <w:rsid w:val="007229CA"/>
    <w:rsid w:val="007234A6"/>
    <w:rsid w:val="00757C9E"/>
    <w:rsid w:val="00761FCD"/>
    <w:rsid w:val="007663E5"/>
    <w:rsid w:val="0078195F"/>
    <w:rsid w:val="007968B6"/>
    <w:rsid w:val="007A3BFD"/>
    <w:rsid w:val="007A4249"/>
    <w:rsid w:val="007B5F2A"/>
    <w:rsid w:val="007D51EE"/>
    <w:rsid w:val="007F3960"/>
    <w:rsid w:val="00810FB9"/>
    <w:rsid w:val="0081160E"/>
    <w:rsid w:val="00827D65"/>
    <w:rsid w:val="00843687"/>
    <w:rsid w:val="0085301A"/>
    <w:rsid w:val="008558DC"/>
    <w:rsid w:val="008745E9"/>
    <w:rsid w:val="00875C90"/>
    <w:rsid w:val="00877AEC"/>
    <w:rsid w:val="0089057A"/>
    <w:rsid w:val="00896B8C"/>
    <w:rsid w:val="008A68BA"/>
    <w:rsid w:val="008A79C1"/>
    <w:rsid w:val="008B131F"/>
    <w:rsid w:val="008B658D"/>
    <w:rsid w:val="008C35A6"/>
    <w:rsid w:val="008D0647"/>
    <w:rsid w:val="008E4356"/>
    <w:rsid w:val="008F3C66"/>
    <w:rsid w:val="00900E4F"/>
    <w:rsid w:val="00911877"/>
    <w:rsid w:val="009268E2"/>
    <w:rsid w:val="009279DE"/>
    <w:rsid w:val="00957B5C"/>
    <w:rsid w:val="0096113D"/>
    <w:rsid w:val="0096259A"/>
    <w:rsid w:val="009778CC"/>
    <w:rsid w:val="00990136"/>
    <w:rsid w:val="009A10B2"/>
    <w:rsid w:val="009C0FF7"/>
    <w:rsid w:val="009C645A"/>
    <w:rsid w:val="009C74AF"/>
    <w:rsid w:val="009D31F2"/>
    <w:rsid w:val="009D7835"/>
    <w:rsid w:val="009E6796"/>
    <w:rsid w:val="009F12DB"/>
    <w:rsid w:val="009F6388"/>
    <w:rsid w:val="00A42331"/>
    <w:rsid w:val="00A617DC"/>
    <w:rsid w:val="00A63854"/>
    <w:rsid w:val="00A67E05"/>
    <w:rsid w:val="00A7106F"/>
    <w:rsid w:val="00A73DB5"/>
    <w:rsid w:val="00A814FD"/>
    <w:rsid w:val="00A821BA"/>
    <w:rsid w:val="00A915B4"/>
    <w:rsid w:val="00A93989"/>
    <w:rsid w:val="00AA05CF"/>
    <w:rsid w:val="00AA348A"/>
    <w:rsid w:val="00AA6B39"/>
    <w:rsid w:val="00AB5E78"/>
    <w:rsid w:val="00AC30E0"/>
    <w:rsid w:val="00B1312C"/>
    <w:rsid w:val="00B13259"/>
    <w:rsid w:val="00B36D5A"/>
    <w:rsid w:val="00B52C98"/>
    <w:rsid w:val="00B56DB2"/>
    <w:rsid w:val="00B57EC4"/>
    <w:rsid w:val="00B60700"/>
    <w:rsid w:val="00B93932"/>
    <w:rsid w:val="00BA655E"/>
    <w:rsid w:val="00BD3D0A"/>
    <w:rsid w:val="00BE265F"/>
    <w:rsid w:val="00BE33DA"/>
    <w:rsid w:val="00C1332E"/>
    <w:rsid w:val="00C2287D"/>
    <w:rsid w:val="00C244F9"/>
    <w:rsid w:val="00C25E65"/>
    <w:rsid w:val="00C41579"/>
    <w:rsid w:val="00C4429F"/>
    <w:rsid w:val="00C61A21"/>
    <w:rsid w:val="00C64B82"/>
    <w:rsid w:val="00C86493"/>
    <w:rsid w:val="00C867C1"/>
    <w:rsid w:val="00C90799"/>
    <w:rsid w:val="00C90CFE"/>
    <w:rsid w:val="00C91956"/>
    <w:rsid w:val="00CA104F"/>
    <w:rsid w:val="00CA7ED2"/>
    <w:rsid w:val="00CF2821"/>
    <w:rsid w:val="00CF4069"/>
    <w:rsid w:val="00D06195"/>
    <w:rsid w:val="00D07ABA"/>
    <w:rsid w:val="00D43C44"/>
    <w:rsid w:val="00D63D7F"/>
    <w:rsid w:val="00D8489C"/>
    <w:rsid w:val="00D84EC2"/>
    <w:rsid w:val="00DB5A00"/>
    <w:rsid w:val="00E43099"/>
    <w:rsid w:val="00E44C99"/>
    <w:rsid w:val="00E52302"/>
    <w:rsid w:val="00EA74B3"/>
    <w:rsid w:val="00EB024D"/>
    <w:rsid w:val="00EB28E6"/>
    <w:rsid w:val="00EC103E"/>
    <w:rsid w:val="00EC11E8"/>
    <w:rsid w:val="00EC70CF"/>
    <w:rsid w:val="00EE1D31"/>
    <w:rsid w:val="00F111B2"/>
    <w:rsid w:val="00F12326"/>
    <w:rsid w:val="00F27657"/>
    <w:rsid w:val="00F35A1A"/>
    <w:rsid w:val="00F37978"/>
    <w:rsid w:val="00F412B2"/>
    <w:rsid w:val="00F44C34"/>
    <w:rsid w:val="00F70014"/>
    <w:rsid w:val="00F71EF9"/>
    <w:rsid w:val="00F8480E"/>
    <w:rsid w:val="00F84816"/>
    <w:rsid w:val="00F95510"/>
    <w:rsid w:val="00FB2EE2"/>
    <w:rsid w:val="00FC1CC1"/>
    <w:rsid w:val="00FC5786"/>
    <w:rsid w:val="00FD625F"/>
    <w:rsid w:val="00FE054F"/>
    <w:rsid w:val="00FE6B84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21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Calibri" w:hAnsi="Calibri" w:cs="Calibri"/>
      <w:color w:val="000000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D6"/>
    <w:pPr>
      <w:ind w:left="720"/>
      <w:contextualSpacing/>
    </w:pPr>
    <w:rPr>
      <w:rFonts w:eastAsia="Times New Roman"/>
    </w:rPr>
  </w:style>
  <w:style w:type="character" w:styleId="a4">
    <w:name w:val="Hyperlink"/>
    <w:basedOn w:val="a0"/>
    <w:uiPriority w:val="99"/>
    <w:unhideWhenUsed/>
    <w:rsid w:val="00386B7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17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7DC"/>
    <w:rPr>
      <w:rFonts w:ascii="Tahoma" w:hAnsi="Tahoma" w:cs="Tahoma"/>
      <w:color w:val="000000"/>
      <w:sz w:val="16"/>
      <w:szCs w:val="16"/>
      <w:u w:color="000000"/>
      <w:lang w:eastAsia="ru-RU"/>
    </w:rPr>
  </w:style>
  <w:style w:type="paragraph" w:customStyle="1" w:styleId="Default">
    <w:name w:val="Default"/>
    <w:rsid w:val="00A617D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21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Calibri" w:hAnsi="Calibri" w:cs="Calibri"/>
      <w:color w:val="000000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D6"/>
    <w:pPr>
      <w:ind w:left="720"/>
      <w:contextualSpacing/>
    </w:pPr>
    <w:rPr>
      <w:rFonts w:eastAsia="Times New Roman"/>
    </w:rPr>
  </w:style>
  <w:style w:type="character" w:styleId="a4">
    <w:name w:val="Hyperlink"/>
    <w:basedOn w:val="a0"/>
    <w:uiPriority w:val="99"/>
    <w:unhideWhenUsed/>
    <w:rsid w:val="00386B7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17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7DC"/>
    <w:rPr>
      <w:rFonts w:ascii="Tahoma" w:hAnsi="Tahoma" w:cs="Tahoma"/>
      <w:color w:val="000000"/>
      <w:sz w:val="16"/>
      <w:szCs w:val="16"/>
      <w:u w:color="000000"/>
      <w:lang w:eastAsia="ru-RU"/>
    </w:rPr>
  </w:style>
  <w:style w:type="paragraph" w:customStyle="1" w:styleId="Default">
    <w:name w:val="Default"/>
    <w:rsid w:val="00A617D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2033DF-4A5D-477E-9160-19DD980E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dina</dc:creator>
  <cp:lastModifiedBy>Фадеева Татьяна Николаевна</cp:lastModifiedBy>
  <cp:revision>6</cp:revision>
  <cp:lastPrinted>2021-01-22T12:33:00Z</cp:lastPrinted>
  <dcterms:created xsi:type="dcterms:W3CDTF">2020-09-02T14:15:00Z</dcterms:created>
  <dcterms:modified xsi:type="dcterms:W3CDTF">2021-09-08T10:02:00Z</dcterms:modified>
</cp:coreProperties>
</file>